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1D" w:rsidRDefault="00BD3B1D" w:rsidP="00BD3B1D">
      <w:pPr>
        <w:jc w:val="both"/>
        <w:rPr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5725</wp:posOffset>
            </wp:positionV>
            <wp:extent cx="655320" cy="7924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3B1D" w:rsidRDefault="00BD3B1D" w:rsidP="00BD3B1D">
      <w:pPr>
        <w:jc w:val="both"/>
        <w:rPr>
          <w:szCs w:val="20"/>
        </w:rPr>
      </w:pPr>
    </w:p>
    <w:p w:rsidR="00BD3B1D" w:rsidRDefault="00BD3B1D" w:rsidP="00BD3B1D">
      <w:pPr>
        <w:jc w:val="center"/>
        <w:rPr>
          <w:b/>
          <w:bCs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proofErr w:type="gramStart"/>
      <w:r>
        <w:rPr>
          <w:b/>
          <w:bCs/>
          <w:sz w:val="28"/>
          <w:szCs w:val="20"/>
        </w:rPr>
        <w:t>К</w:t>
      </w:r>
      <w:proofErr w:type="gramEnd"/>
      <w:r>
        <w:rPr>
          <w:b/>
          <w:bCs/>
          <w:sz w:val="28"/>
          <w:szCs w:val="20"/>
        </w:rPr>
        <w:t xml:space="preserve"> а л у ж с к а я   о б л а с т ь  </w:t>
      </w:r>
    </w:p>
    <w:p w:rsidR="00BD3B1D" w:rsidRDefault="00BD3B1D" w:rsidP="00BD3B1D">
      <w:pPr>
        <w:pStyle w:val="1"/>
        <w:rPr>
          <w:b/>
          <w:bCs/>
          <w:sz w:val="28"/>
          <w:u w:val="none"/>
        </w:rPr>
      </w:pPr>
      <w:r>
        <w:rPr>
          <w:b/>
          <w:bCs/>
          <w:sz w:val="28"/>
          <w:u w:val="none"/>
        </w:rPr>
        <w:t xml:space="preserve">А д м и н и с т </w:t>
      </w:r>
      <w:proofErr w:type="gramStart"/>
      <w:r>
        <w:rPr>
          <w:b/>
          <w:bCs/>
          <w:sz w:val="28"/>
          <w:u w:val="none"/>
        </w:rPr>
        <w:t>р</w:t>
      </w:r>
      <w:proofErr w:type="gramEnd"/>
      <w:r>
        <w:rPr>
          <w:b/>
          <w:bCs/>
          <w:sz w:val="28"/>
          <w:u w:val="none"/>
        </w:rPr>
        <w:t xml:space="preserve"> а ц и я    м у н и ц и п а л ь н о г о    р а й о н а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«Г о </w:t>
      </w:r>
      <w:proofErr w:type="gramStart"/>
      <w:r>
        <w:rPr>
          <w:b/>
          <w:bCs/>
          <w:sz w:val="28"/>
          <w:szCs w:val="20"/>
        </w:rPr>
        <w:t>р</w:t>
      </w:r>
      <w:proofErr w:type="gramEnd"/>
      <w:r>
        <w:rPr>
          <w:b/>
          <w:bCs/>
          <w:sz w:val="28"/>
          <w:szCs w:val="20"/>
        </w:rPr>
        <w:t xml:space="preserve"> о д   Л ю д и н о в о  и  Л ю д и н о в с к и й   р а й о н»</w:t>
      </w:r>
    </w:p>
    <w:p w:rsidR="00BD3B1D" w:rsidRDefault="00BD3B1D" w:rsidP="00BD3B1D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</w:t>
      </w:r>
    </w:p>
    <w:p w:rsidR="00BD3B1D" w:rsidRDefault="00BD3B1D" w:rsidP="00BD3B1D">
      <w:pPr>
        <w:pStyle w:val="2"/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П</w:t>
      </w:r>
      <w:proofErr w:type="gramEnd"/>
      <w:r>
        <w:rPr>
          <w:b/>
          <w:bCs/>
          <w:sz w:val="32"/>
        </w:rPr>
        <w:t xml:space="preserve"> О С Т А Н О В Л Е Н И Е</w:t>
      </w:r>
    </w:p>
    <w:p w:rsidR="008117DE" w:rsidRPr="008117DE" w:rsidRDefault="008117DE" w:rsidP="008117DE"/>
    <w:p w:rsidR="00BD3B1D" w:rsidRDefault="00BD3B1D" w:rsidP="00BD3B1D">
      <w:pPr>
        <w:rPr>
          <w:sz w:val="28"/>
        </w:rPr>
      </w:pPr>
    </w:p>
    <w:p w:rsidR="00BD3B1D" w:rsidRDefault="00BD3B1D" w:rsidP="00BD3B1D">
      <w:r>
        <w:t xml:space="preserve">от </w:t>
      </w:r>
      <w:r w:rsidR="00D43F17">
        <w:t xml:space="preserve"> </w:t>
      </w:r>
      <w:r w:rsidR="00190A83">
        <w:t>19.05.</w:t>
      </w:r>
      <w:r w:rsidR="00A20F9A">
        <w:t>2023</w:t>
      </w:r>
      <w:r w:rsidR="00AD4827">
        <w:tab/>
      </w:r>
      <w:r w:rsidR="00190A83">
        <w:t xml:space="preserve">  </w:t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AD4827">
        <w:tab/>
      </w:r>
      <w:r w:rsidR="00D43F17">
        <w:t xml:space="preserve">                     </w:t>
      </w:r>
      <w:r w:rsidR="00190A83">
        <w:t xml:space="preserve">         </w:t>
      </w:r>
      <w:r w:rsidR="00D43F17">
        <w:t xml:space="preserve">  </w:t>
      </w:r>
      <w:r w:rsidR="00AD4827">
        <w:t>№</w:t>
      </w:r>
      <w:r w:rsidR="00D43F17">
        <w:t xml:space="preserve"> </w:t>
      </w:r>
      <w:r w:rsidR="00190A83">
        <w:t>551</w:t>
      </w:r>
    </w:p>
    <w:p w:rsidR="00505A34" w:rsidRDefault="00505A34" w:rsidP="00BD3B1D"/>
    <w:p w:rsidR="00505A34" w:rsidRDefault="00505A34" w:rsidP="00BD3B1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505A34" w:rsidRPr="00505A34" w:rsidTr="00505A34">
        <w:tc>
          <w:tcPr>
            <w:tcW w:w="4077" w:type="dxa"/>
          </w:tcPr>
          <w:p w:rsidR="00505A34" w:rsidRPr="00505A34" w:rsidRDefault="00505A34" w:rsidP="00505A34">
            <w:pPr>
              <w:suppressAutoHyphens/>
              <w:jc w:val="both"/>
              <w:rPr>
                <w:b/>
                <w:lang w:eastAsia="ar-SA"/>
              </w:rPr>
            </w:pPr>
            <w:r w:rsidRPr="00505A34">
              <w:rPr>
                <w:b/>
                <w:lang w:eastAsia="ar-SA"/>
              </w:rPr>
              <w:t xml:space="preserve">Об организации ярмарки в день </w:t>
            </w:r>
            <w:proofErr w:type="gramStart"/>
            <w:r w:rsidRPr="00505A34">
              <w:rPr>
                <w:b/>
                <w:lang w:eastAsia="ar-SA"/>
              </w:rPr>
              <w:t xml:space="preserve">проведения </w:t>
            </w:r>
            <w:r>
              <w:rPr>
                <w:b/>
                <w:lang w:eastAsia="ar-SA"/>
              </w:rPr>
              <w:t xml:space="preserve"> </w:t>
            </w:r>
            <w:r w:rsidR="00381267">
              <w:rPr>
                <w:b/>
                <w:lang w:eastAsia="ar-SA"/>
              </w:rPr>
              <w:t>мероприятий Международного дня защиты детей</w:t>
            </w:r>
            <w:proofErr w:type="gramEnd"/>
            <w:r w:rsidR="00381267">
              <w:rPr>
                <w:b/>
                <w:lang w:eastAsia="ar-SA"/>
              </w:rPr>
              <w:t xml:space="preserve"> в 2023 </w:t>
            </w:r>
          </w:p>
          <w:p w:rsidR="00505A34" w:rsidRDefault="00505A34" w:rsidP="00BD3B1D">
            <w:pPr>
              <w:suppressAutoHyphens/>
              <w:rPr>
                <w:b/>
                <w:lang w:eastAsia="ar-SA"/>
              </w:rPr>
            </w:pPr>
          </w:p>
          <w:p w:rsidR="00505A34" w:rsidRPr="00505A34" w:rsidRDefault="00505A34" w:rsidP="00BD3B1D">
            <w:pPr>
              <w:suppressAutoHyphens/>
              <w:rPr>
                <w:b/>
                <w:lang w:eastAsia="ar-SA"/>
              </w:rPr>
            </w:pPr>
          </w:p>
        </w:tc>
      </w:tr>
    </w:tbl>
    <w:p w:rsidR="00BD3B1D" w:rsidRDefault="00EA2C1F" w:rsidP="00E45B42">
      <w:pPr>
        <w:suppressAutoHyphens/>
        <w:ind w:firstLine="709"/>
        <w:jc w:val="both"/>
        <w:rPr>
          <w:lang w:eastAsia="ar-SA"/>
        </w:rPr>
      </w:pPr>
      <w:proofErr w:type="gramStart"/>
      <w:r w:rsidRPr="00C2083C">
        <w:rPr>
          <w:lang w:eastAsia="ar-SA"/>
        </w:rPr>
        <w:t>В целях организации розничной торговли на территории муниципального образования городское поселение</w:t>
      </w:r>
      <w:r>
        <w:rPr>
          <w:lang w:eastAsia="ar-SA"/>
        </w:rPr>
        <w:t xml:space="preserve"> «Город Людиново»</w:t>
      </w:r>
      <w:r w:rsidRPr="00C2083C">
        <w:rPr>
          <w:lang w:eastAsia="ar-SA"/>
        </w:rPr>
        <w:t xml:space="preserve"> </w:t>
      </w:r>
      <w:r w:rsidR="00381267">
        <w:rPr>
          <w:lang w:eastAsia="ar-SA"/>
        </w:rPr>
        <w:t>01</w:t>
      </w:r>
      <w:r w:rsidR="00A20F9A">
        <w:rPr>
          <w:lang w:eastAsia="ar-SA"/>
        </w:rPr>
        <w:t xml:space="preserve"> июня 2023 года</w:t>
      </w:r>
      <w:r w:rsidRPr="00C2083C">
        <w:rPr>
          <w:lang w:eastAsia="ar-SA"/>
        </w:rPr>
        <w:t xml:space="preserve"> в рамках мероприятий</w:t>
      </w:r>
      <w:r w:rsidR="00381267">
        <w:rPr>
          <w:lang w:eastAsia="ar-SA"/>
        </w:rPr>
        <w:t xml:space="preserve"> Международного дня</w:t>
      </w:r>
      <w:r w:rsidR="00852E3F">
        <w:rPr>
          <w:lang w:eastAsia="ar-SA"/>
        </w:rPr>
        <w:t xml:space="preserve"> </w:t>
      </w:r>
      <w:r w:rsidR="00381267">
        <w:rPr>
          <w:lang w:eastAsia="ar-SA"/>
        </w:rPr>
        <w:t>защиты детей в 2023</w:t>
      </w:r>
      <w:r w:rsidR="00852E3F">
        <w:rPr>
          <w:lang w:eastAsia="ar-SA"/>
        </w:rPr>
        <w:t xml:space="preserve"> году</w:t>
      </w:r>
      <w:r w:rsidRPr="00C2083C">
        <w:rPr>
          <w:lang w:eastAsia="ar-SA"/>
        </w:rPr>
        <w:t xml:space="preserve">, в соответствии с постановлением </w:t>
      </w:r>
      <w:r w:rsidR="00CC6139">
        <w:rPr>
          <w:lang w:eastAsia="ar-SA"/>
        </w:rPr>
        <w:t>П</w:t>
      </w:r>
      <w:r w:rsidRPr="00C2083C">
        <w:rPr>
          <w:lang w:eastAsia="ar-SA"/>
        </w:rPr>
        <w:t>равительства Ка</w:t>
      </w:r>
      <w:r>
        <w:rPr>
          <w:lang w:eastAsia="ar-SA"/>
        </w:rPr>
        <w:t>лужской области от 30.08.2011 №</w:t>
      </w:r>
      <w:r w:rsidR="004876F9">
        <w:rPr>
          <w:lang w:eastAsia="ar-SA"/>
        </w:rPr>
        <w:t xml:space="preserve"> </w:t>
      </w:r>
      <w:r w:rsidRPr="00C2083C">
        <w:rPr>
          <w:lang w:eastAsia="ar-SA"/>
        </w:rPr>
        <w:t>470 «Об организации ярмарок и продажи товаров (выполнения работ, оказания услуг) на них на территории Калужской области»</w:t>
      </w:r>
      <w:r w:rsidR="00BD3B1D">
        <w:rPr>
          <w:lang w:eastAsia="ar-SA"/>
        </w:rPr>
        <w:t xml:space="preserve">, </w:t>
      </w:r>
      <w:r w:rsidR="00BD3B1D" w:rsidRPr="00C2083C">
        <w:rPr>
          <w:lang w:eastAsia="ar-SA"/>
        </w:rPr>
        <w:t xml:space="preserve">администрация </w:t>
      </w:r>
      <w:r w:rsidR="00BD3B1D">
        <w:rPr>
          <w:lang w:eastAsia="ar-SA"/>
        </w:rPr>
        <w:t>муниципального района</w:t>
      </w:r>
      <w:r w:rsidR="00BD3B1D" w:rsidRPr="00C2083C">
        <w:rPr>
          <w:lang w:eastAsia="ar-SA"/>
        </w:rPr>
        <w:t xml:space="preserve"> «Город Людиново</w:t>
      </w:r>
      <w:r w:rsidR="00BD3B1D">
        <w:rPr>
          <w:lang w:eastAsia="ar-SA"/>
        </w:rPr>
        <w:t xml:space="preserve"> и Людиновский</w:t>
      </w:r>
      <w:proofErr w:type="gramEnd"/>
      <w:r w:rsidR="00BD3B1D">
        <w:rPr>
          <w:lang w:eastAsia="ar-SA"/>
        </w:rPr>
        <w:t xml:space="preserve"> район»</w:t>
      </w:r>
    </w:p>
    <w:p w:rsidR="00A20F9A" w:rsidRDefault="00A20F9A" w:rsidP="00E45B42">
      <w:pPr>
        <w:suppressAutoHyphens/>
        <w:ind w:firstLine="709"/>
        <w:jc w:val="both"/>
        <w:rPr>
          <w:lang w:eastAsia="ar-SA"/>
        </w:rPr>
      </w:pPr>
    </w:p>
    <w:p w:rsidR="00BD3B1D" w:rsidRDefault="00A20F9A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постановляет:</w:t>
      </w:r>
    </w:p>
    <w:p w:rsidR="00A20F9A" w:rsidRPr="001B097C" w:rsidRDefault="00A20F9A" w:rsidP="00E45B42">
      <w:pPr>
        <w:suppressAutoHyphens/>
        <w:ind w:firstLine="709"/>
        <w:jc w:val="both"/>
        <w:rPr>
          <w:lang w:eastAsia="ar-SA"/>
        </w:rPr>
      </w:pPr>
    </w:p>
    <w:p w:rsidR="00A20F9A" w:rsidRPr="00F84DAA" w:rsidRDefault="00BD3B1D" w:rsidP="00A20F9A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1.</w:t>
      </w:r>
      <w:r w:rsidR="00505A34">
        <w:rPr>
          <w:lang w:eastAsia="ar-SA"/>
        </w:rPr>
        <w:t>М</w:t>
      </w:r>
      <w:r w:rsidR="00A20F9A" w:rsidRPr="00F84DAA">
        <w:rPr>
          <w:lang w:eastAsia="ar-SA"/>
        </w:rPr>
        <w:t xml:space="preserve">униципальному </w:t>
      </w:r>
      <w:r w:rsidR="00A20F9A">
        <w:rPr>
          <w:lang w:eastAsia="ar-SA"/>
        </w:rPr>
        <w:t xml:space="preserve">бюджетному </w:t>
      </w:r>
      <w:r w:rsidR="00A20F9A" w:rsidRPr="00F84DAA">
        <w:rPr>
          <w:lang w:eastAsia="ar-SA"/>
        </w:rPr>
        <w:t>учреждению «Агентство «Мой город»</w:t>
      </w:r>
      <w:r w:rsidR="00A20F9A">
        <w:rPr>
          <w:lang w:eastAsia="ar-SA"/>
        </w:rPr>
        <w:t xml:space="preserve">                        </w:t>
      </w:r>
      <w:proofErr w:type="gramStart"/>
      <w:r w:rsidR="00A20F9A">
        <w:rPr>
          <w:lang w:eastAsia="ar-SA"/>
        </w:rPr>
        <w:t xml:space="preserve">( </w:t>
      </w:r>
      <w:proofErr w:type="spellStart"/>
      <w:proofErr w:type="gramEnd"/>
      <w:r w:rsidR="00A20F9A">
        <w:rPr>
          <w:lang w:eastAsia="ar-SA"/>
        </w:rPr>
        <w:t>Гайдукову</w:t>
      </w:r>
      <w:proofErr w:type="spellEnd"/>
      <w:r w:rsidR="00A20F9A">
        <w:rPr>
          <w:lang w:eastAsia="ar-SA"/>
        </w:rPr>
        <w:t xml:space="preserve"> В.А.)</w:t>
      </w:r>
      <w:r w:rsidR="00A20F9A" w:rsidRPr="00F84DAA">
        <w:rPr>
          <w:lang w:eastAsia="ar-SA"/>
        </w:rPr>
        <w:t>: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рганизовать ярмарочную торговлю и размещение нестационарных торговых объектов, объектов развлечения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рганизовать прием платежей за участие в ярмарочной торговле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беспечить уборку территории по окончани</w:t>
      </w:r>
      <w:r>
        <w:rPr>
          <w:lang w:eastAsia="ar-SA"/>
        </w:rPr>
        <w:t>и</w:t>
      </w:r>
      <w:r w:rsidRPr="00F84DAA">
        <w:rPr>
          <w:lang w:eastAsia="ar-SA"/>
        </w:rPr>
        <w:t xml:space="preserve"> торговли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обеспечить установку биотуалетов, контейнеров для мусора.</w:t>
      </w:r>
    </w:p>
    <w:p w:rsidR="00BD3B1D" w:rsidRPr="00C2083C" w:rsidRDefault="003E09C9" w:rsidP="00E45B42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BD3B1D" w:rsidRPr="00C2083C">
        <w:rPr>
          <w:lang w:eastAsia="ar-SA"/>
        </w:rPr>
        <w:t xml:space="preserve">Установить период проведения ярмарки </w:t>
      </w:r>
      <w:r w:rsidR="00381267">
        <w:rPr>
          <w:lang w:eastAsia="ar-SA"/>
        </w:rPr>
        <w:t>01</w:t>
      </w:r>
      <w:r w:rsidR="00893C87">
        <w:rPr>
          <w:lang w:eastAsia="ar-SA"/>
        </w:rPr>
        <w:t>.</w:t>
      </w:r>
      <w:r w:rsidR="003A5332">
        <w:rPr>
          <w:lang w:eastAsia="ar-SA"/>
        </w:rPr>
        <w:t>06</w:t>
      </w:r>
      <w:r w:rsidR="00B4551D">
        <w:rPr>
          <w:lang w:eastAsia="ar-SA"/>
        </w:rPr>
        <w:t>.20</w:t>
      </w:r>
      <w:r w:rsidR="00191CE8">
        <w:rPr>
          <w:lang w:eastAsia="ar-SA"/>
        </w:rPr>
        <w:t>2</w:t>
      </w:r>
      <w:r w:rsidR="00A20F9A">
        <w:rPr>
          <w:lang w:eastAsia="ar-SA"/>
        </w:rPr>
        <w:t>3</w:t>
      </w:r>
      <w:r w:rsidR="000B6215">
        <w:rPr>
          <w:lang w:eastAsia="ar-SA"/>
        </w:rPr>
        <w:t xml:space="preserve"> </w:t>
      </w:r>
      <w:r w:rsidR="00B4551D">
        <w:rPr>
          <w:lang w:eastAsia="ar-SA"/>
        </w:rPr>
        <w:t xml:space="preserve">с </w:t>
      </w:r>
      <w:r w:rsidR="003A5332">
        <w:rPr>
          <w:lang w:eastAsia="ar-SA"/>
        </w:rPr>
        <w:t>1</w:t>
      </w:r>
      <w:r w:rsidR="00381267">
        <w:rPr>
          <w:lang w:eastAsia="ar-SA"/>
        </w:rPr>
        <w:t>2</w:t>
      </w:r>
      <w:r w:rsidR="00FA4938">
        <w:rPr>
          <w:lang w:eastAsia="ar-SA"/>
        </w:rPr>
        <w:t>.00</w:t>
      </w:r>
      <w:r w:rsidR="00BD3B1D" w:rsidRPr="00B4551D">
        <w:rPr>
          <w:lang w:eastAsia="ar-SA"/>
        </w:rPr>
        <w:t xml:space="preserve"> до </w:t>
      </w:r>
      <w:r w:rsidR="00893C87">
        <w:rPr>
          <w:lang w:eastAsia="ar-SA"/>
        </w:rPr>
        <w:t>2</w:t>
      </w:r>
      <w:r w:rsidR="00A20F9A">
        <w:rPr>
          <w:lang w:eastAsia="ar-SA"/>
        </w:rPr>
        <w:t>0</w:t>
      </w:r>
      <w:r w:rsidR="00BD3B1D" w:rsidRPr="00B4551D">
        <w:rPr>
          <w:lang w:eastAsia="ar-SA"/>
        </w:rPr>
        <w:t>.00 час</w:t>
      </w:r>
      <w:r w:rsidR="00A20F9A">
        <w:rPr>
          <w:lang w:eastAsia="ar-SA"/>
        </w:rPr>
        <w:t>ов</w:t>
      </w:r>
      <w:r w:rsidR="00BD3B1D" w:rsidRPr="00C2083C">
        <w:rPr>
          <w:lang w:eastAsia="ar-SA"/>
        </w:rPr>
        <w:t>.</w:t>
      </w:r>
    </w:p>
    <w:p w:rsidR="001559BC" w:rsidRDefault="003E09C9" w:rsidP="003E09C9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3</w:t>
      </w:r>
      <w:r w:rsidR="001559BC">
        <w:rPr>
          <w:lang w:eastAsia="ar-SA"/>
        </w:rPr>
        <w:t>.</w:t>
      </w:r>
      <w:r>
        <w:rPr>
          <w:lang w:eastAsia="ar-SA"/>
        </w:rPr>
        <w:t xml:space="preserve"> </w:t>
      </w:r>
      <w:r w:rsidR="001559BC">
        <w:rPr>
          <w:lang w:eastAsia="ar-SA"/>
        </w:rPr>
        <w:t xml:space="preserve">Определить местом проведения </w:t>
      </w:r>
      <w:r w:rsidR="001559BC" w:rsidRPr="00C2083C">
        <w:rPr>
          <w:lang w:eastAsia="ar-SA"/>
        </w:rPr>
        <w:t>ярмарки фонтанную площадь</w:t>
      </w:r>
      <w:r w:rsidR="001559BC">
        <w:rPr>
          <w:lang w:eastAsia="ar-SA"/>
        </w:rPr>
        <w:t>, городской парк культуры и отдыха</w:t>
      </w:r>
      <w:r w:rsidR="00837B0C">
        <w:rPr>
          <w:lang w:eastAsia="ar-SA"/>
        </w:rPr>
        <w:t>,</w:t>
      </w:r>
      <w:r w:rsidR="00837B0C" w:rsidRPr="00837B0C">
        <w:rPr>
          <w:lang w:eastAsia="ar-SA"/>
        </w:rPr>
        <w:t xml:space="preserve"> </w:t>
      </w:r>
      <w:r w:rsidR="00837B0C" w:rsidRPr="00C2083C">
        <w:rPr>
          <w:lang w:eastAsia="ar-SA"/>
        </w:rPr>
        <w:t xml:space="preserve">лесопарк </w:t>
      </w:r>
      <w:r w:rsidR="00837B0C">
        <w:rPr>
          <w:lang w:eastAsia="ar-SA"/>
        </w:rPr>
        <w:t>микрорайона С</w:t>
      </w:r>
      <w:r w:rsidR="00837B0C" w:rsidRPr="00C2083C">
        <w:rPr>
          <w:lang w:eastAsia="ar-SA"/>
        </w:rPr>
        <w:t>укремль</w:t>
      </w:r>
      <w:r w:rsidR="001559BC" w:rsidRPr="00C2083C">
        <w:rPr>
          <w:lang w:eastAsia="ar-SA"/>
        </w:rPr>
        <w:t>.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4.</w:t>
      </w:r>
      <w:r w:rsidRPr="00A20F9A">
        <w:rPr>
          <w:lang w:eastAsia="ar-SA"/>
        </w:rPr>
        <w:t xml:space="preserve"> </w:t>
      </w:r>
      <w:r w:rsidRPr="00F84DAA">
        <w:rPr>
          <w:lang w:eastAsia="ar-SA"/>
        </w:rPr>
        <w:t xml:space="preserve">Участникам ярмарки: </w:t>
      </w:r>
    </w:p>
    <w:p w:rsidR="00A20F9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подать заявки с указанием сведений, согласно постановлению Правительства Калужской области от 30.08.2011 № 470</w:t>
      </w:r>
      <w:r>
        <w:rPr>
          <w:lang w:eastAsia="ar-SA"/>
        </w:rPr>
        <w:t>, в срок до 02.06.2023 (включительно);</w:t>
      </w:r>
      <w:r w:rsidRPr="00F84DAA">
        <w:rPr>
          <w:lang w:eastAsia="ar-SA"/>
        </w:rPr>
        <w:t xml:space="preserve"> 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 согласовать ассортимент товаров (перечень услуг), подлежащих реализации (предоставлению) на ярмарке;</w:t>
      </w:r>
    </w:p>
    <w:p w:rsidR="00A20F9A" w:rsidRPr="00F84DAA" w:rsidRDefault="00A20F9A" w:rsidP="00A20F9A">
      <w:pPr>
        <w:tabs>
          <w:tab w:val="left" w:pos="993"/>
        </w:tabs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>-</w:t>
      </w:r>
      <w:r>
        <w:rPr>
          <w:lang w:eastAsia="ar-SA"/>
        </w:rPr>
        <w:t xml:space="preserve"> </w:t>
      </w:r>
      <w:r w:rsidRPr="00F84DAA">
        <w:rPr>
          <w:lang w:eastAsia="ar-SA"/>
        </w:rPr>
        <w:t>обеспечить соответствие реализуемого товара и предоставляемых услуг требованиям санитарно-эпидемиологического и ветеринарного законодательства;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 w:rsidRPr="00F84DAA">
        <w:rPr>
          <w:lang w:eastAsia="ar-SA"/>
        </w:rPr>
        <w:t xml:space="preserve">- при размещении аттракционной техники необходимо наличие согласования с  инспекцией </w:t>
      </w:r>
      <w:proofErr w:type="spellStart"/>
      <w:r w:rsidRPr="00F84DAA">
        <w:rPr>
          <w:lang w:eastAsia="ar-SA"/>
        </w:rPr>
        <w:t>гостехнадзора</w:t>
      </w:r>
      <w:proofErr w:type="spellEnd"/>
      <w:r w:rsidRPr="00F84DAA">
        <w:rPr>
          <w:lang w:eastAsia="ar-SA"/>
        </w:rPr>
        <w:t xml:space="preserve"> Калужской области  по тел. 8(4842) 57-00-61.</w:t>
      </w:r>
    </w:p>
    <w:p w:rsidR="001559BC" w:rsidRPr="00C2083C" w:rsidRDefault="00A20F9A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lastRenderedPageBreak/>
        <w:t>5</w:t>
      </w:r>
      <w:r w:rsidR="001559BC">
        <w:rPr>
          <w:lang w:eastAsia="ar-SA"/>
        </w:rPr>
        <w:t>. Юридические лица и индивидуальные предприниматели, обеспечивающие реализацию товара и предоставл</w:t>
      </w:r>
      <w:r w:rsidR="001559BC" w:rsidRPr="00C2083C">
        <w:rPr>
          <w:lang w:eastAsia="ar-SA"/>
        </w:rPr>
        <w:t>е</w:t>
      </w:r>
      <w:r w:rsidR="001559BC">
        <w:rPr>
          <w:lang w:eastAsia="ar-SA"/>
        </w:rPr>
        <w:t>ние услу</w:t>
      </w:r>
      <w:r w:rsidR="001559BC" w:rsidRPr="00C2083C">
        <w:rPr>
          <w:lang w:eastAsia="ar-SA"/>
        </w:rPr>
        <w:t>г</w:t>
      </w:r>
      <w:r w:rsidR="001559BC">
        <w:rPr>
          <w:lang w:eastAsia="ar-SA"/>
        </w:rPr>
        <w:t>, несут ответственность</w:t>
      </w:r>
      <w:r w:rsidR="001559BC" w:rsidRPr="00C2083C">
        <w:rPr>
          <w:lang w:eastAsia="ar-SA"/>
        </w:rPr>
        <w:t xml:space="preserve"> </w:t>
      </w:r>
      <w:r w:rsidR="001559BC">
        <w:rPr>
          <w:lang w:eastAsia="ar-SA"/>
        </w:rPr>
        <w:t xml:space="preserve">в соответствии с законодательством Российской Федерации и Калужской области за нарушение санитарных правил, правил в сфере благоустройства, требований безопасности при эксплуатации объектов развлечения. </w:t>
      </w:r>
    </w:p>
    <w:p w:rsidR="00A20F9A" w:rsidRPr="00F84DAA" w:rsidRDefault="00A20F9A" w:rsidP="00A20F9A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6</w:t>
      </w:r>
      <w:r w:rsidR="001559BC">
        <w:rPr>
          <w:lang w:eastAsia="ar-SA"/>
        </w:rPr>
        <w:t xml:space="preserve">. </w:t>
      </w:r>
      <w:r w:rsidRPr="00F84DAA">
        <w:t>Рекомендовать Межрайонному отделу Министерства внутренних дел России «Людиновский»</w:t>
      </w:r>
      <w:r>
        <w:t xml:space="preserve"> (</w:t>
      </w:r>
      <w:proofErr w:type="spellStart"/>
      <w:r>
        <w:t>Шарову</w:t>
      </w:r>
      <w:proofErr w:type="spellEnd"/>
      <w:r>
        <w:t xml:space="preserve"> С.И.)</w:t>
      </w:r>
      <w:r w:rsidRPr="00F84DAA">
        <w:t xml:space="preserve">, 2 ПСО ФПС ГПС ГУ МЧС России </w:t>
      </w:r>
      <w:r>
        <w:t xml:space="preserve">(Денисову А.В.) </w:t>
      </w:r>
      <w:r w:rsidRPr="00F84DAA">
        <w:t>обеспечить безопасность участников ярмарки.</w:t>
      </w:r>
    </w:p>
    <w:p w:rsidR="00C651A8" w:rsidRDefault="00A20F9A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7</w:t>
      </w:r>
      <w:r w:rsidR="001559BC" w:rsidRPr="00C2083C">
        <w:rPr>
          <w:lang w:eastAsia="ar-SA"/>
        </w:rPr>
        <w:t>. Опубликовать настоящее постановление в средствах массовой информации.</w:t>
      </w:r>
    </w:p>
    <w:p w:rsidR="00C651A8" w:rsidRPr="00953920" w:rsidRDefault="00A20F9A" w:rsidP="00C651A8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8</w:t>
      </w:r>
      <w:r w:rsidR="001559BC" w:rsidRPr="00C2083C">
        <w:rPr>
          <w:lang w:eastAsia="ar-SA"/>
        </w:rPr>
        <w:t xml:space="preserve">. </w:t>
      </w:r>
      <w:proofErr w:type="gramStart"/>
      <w:r w:rsidR="001559BC" w:rsidRPr="00C2083C">
        <w:rPr>
          <w:lang w:eastAsia="ar-SA"/>
        </w:rPr>
        <w:t>Контроль за</w:t>
      </w:r>
      <w:proofErr w:type="gramEnd"/>
      <w:r w:rsidR="001559BC" w:rsidRPr="00C2083C">
        <w:rPr>
          <w:lang w:eastAsia="ar-SA"/>
        </w:rPr>
        <w:t xml:space="preserve"> исполнением настоящего </w:t>
      </w:r>
      <w:r>
        <w:rPr>
          <w:lang w:eastAsia="ar-SA"/>
        </w:rPr>
        <w:t xml:space="preserve">оставляю за собой. </w:t>
      </w:r>
    </w:p>
    <w:p w:rsidR="001559BC" w:rsidRDefault="00A20F9A" w:rsidP="001559BC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9</w:t>
      </w:r>
      <w:r w:rsidR="001559BC" w:rsidRPr="00C2083C">
        <w:rPr>
          <w:lang w:eastAsia="ar-SA"/>
        </w:rPr>
        <w:t xml:space="preserve">. </w:t>
      </w:r>
      <w:r w:rsidR="001559BC" w:rsidRPr="00562919">
        <w:t xml:space="preserve">Настоящее Постановление вступает в силу </w:t>
      </w:r>
      <w:r w:rsidR="001559BC">
        <w:t>с момента подписания</w:t>
      </w:r>
      <w:r w:rsidR="001559BC" w:rsidRPr="00562919">
        <w:t>.</w:t>
      </w:r>
    </w:p>
    <w:p w:rsidR="00BD3B1D" w:rsidRDefault="00BD3B1D" w:rsidP="00E45B42">
      <w:pPr>
        <w:suppressAutoHyphens/>
        <w:ind w:firstLine="709"/>
        <w:jc w:val="both"/>
        <w:rPr>
          <w:lang w:eastAsia="ar-SA"/>
        </w:rPr>
      </w:pPr>
    </w:p>
    <w:p w:rsidR="00C651A8" w:rsidRDefault="00C651A8" w:rsidP="00E45B42">
      <w:pPr>
        <w:suppressAutoHyphens/>
        <w:ind w:firstLine="709"/>
        <w:jc w:val="both"/>
        <w:rPr>
          <w:lang w:eastAsia="ar-SA"/>
        </w:rPr>
      </w:pPr>
    </w:p>
    <w:p w:rsidR="00BD3B1D" w:rsidRDefault="00C651A8" w:rsidP="00E45B42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Глава </w:t>
      </w:r>
      <w:r w:rsidR="00BD3B1D">
        <w:rPr>
          <w:lang w:eastAsia="ar-SA"/>
        </w:rPr>
        <w:t xml:space="preserve"> администрации</w:t>
      </w:r>
    </w:p>
    <w:p w:rsidR="00F76DE4" w:rsidRDefault="00BD3B1D" w:rsidP="003B3FD9">
      <w:pPr>
        <w:suppressAutoHyphens/>
        <w:jc w:val="both"/>
      </w:pPr>
      <w:proofErr w:type="gramStart"/>
      <w:r>
        <w:rPr>
          <w:lang w:eastAsia="ar-SA"/>
        </w:rPr>
        <w:t>муниципального</w:t>
      </w:r>
      <w:proofErr w:type="gramEnd"/>
      <w:r>
        <w:rPr>
          <w:lang w:eastAsia="ar-SA"/>
        </w:rPr>
        <w:t xml:space="preserve">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="00837B0C">
        <w:rPr>
          <w:lang w:eastAsia="ar-SA"/>
        </w:rPr>
        <w:t xml:space="preserve">         </w:t>
      </w:r>
      <w:r w:rsidR="00191CE8">
        <w:rPr>
          <w:lang w:eastAsia="ar-SA"/>
        </w:rPr>
        <w:t xml:space="preserve">    </w:t>
      </w:r>
      <w:r w:rsidR="00C651A8">
        <w:rPr>
          <w:lang w:eastAsia="ar-SA"/>
        </w:rPr>
        <w:t xml:space="preserve">   Д.С. Удалов </w:t>
      </w:r>
      <w:r w:rsidR="00837B0C">
        <w:tab/>
      </w:r>
      <w:r w:rsidR="00837B0C">
        <w:tab/>
      </w:r>
      <w:r w:rsidR="00837B0C">
        <w:tab/>
      </w:r>
      <w:r w:rsidR="00837B0C">
        <w:tab/>
      </w:r>
      <w:r w:rsidR="00837B0C">
        <w:tab/>
      </w:r>
      <w:bookmarkStart w:id="0" w:name="_GoBack"/>
      <w:bookmarkEnd w:id="0"/>
    </w:p>
    <w:sectPr w:rsidR="00F76DE4" w:rsidSect="00837B0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1D"/>
    <w:rsid w:val="00025FB2"/>
    <w:rsid w:val="00041C8E"/>
    <w:rsid w:val="0005620E"/>
    <w:rsid w:val="00062DF6"/>
    <w:rsid w:val="00081523"/>
    <w:rsid w:val="00092030"/>
    <w:rsid w:val="000B6215"/>
    <w:rsid w:val="000E6527"/>
    <w:rsid w:val="001023F9"/>
    <w:rsid w:val="0010434D"/>
    <w:rsid w:val="001060CC"/>
    <w:rsid w:val="001152D6"/>
    <w:rsid w:val="00131740"/>
    <w:rsid w:val="001559BC"/>
    <w:rsid w:val="00171D62"/>
    <w:rsid w:val="0017390E"/>
    <w:rsid w:val="00190A83"/>
    <w:rsid w:val="00191CE8"/>
    <w:rsid w:val="00195B7A"/>
    <w:rsid w:val="00196E16"/>
    <w:rsid w:val="001A5E9F"/>
    <w:rsid w:val="001B65B3"/>
    <w:rsid w:val="0020708C"/>
    <w:rsid w:val="00215196"/>
    <w:rsid w:val="0022623E"/>
    <w:rsid w:val="002351D0"/>
    <w:rsid w:val="002369E4"/>
    <w:rsid w:val="002475D7"/>
    <w:rsid w:val="002709EE"/>
    <w:rsid w:val="00271C3D"/>
    <w:rsid w:val="002B2D57"/>
    <w:rsid w:val="002E5FAE"/>
    <w:rsid w:val="002F7325"/>
    <w:rsid w:val="00324E07"/>
    <w:rsid w:val="00334312"/>
    <w:rsid w:val="00381267"/>
    <w:rsid w:val="0038482B"/>
    <w:rsid w:val="003978D5"/>
    <w:rsid w:val="003A408F"/>
    <w:rsid w:val="003A5332"/>
    <w:rsid w:val="003B170F"/>
    <w:rsid w:val="003B3FD9"/>
    <w:rsid w:val="003B607E"/>
    <w:rsid w:val="003E09C9"/>
    <w:rsid w:val="00427DEE"/>
    <w:rsid w:val="00433070"/>
    <w:rsid w:val="00452EBA"/>
    <w:rsid w:val="004876F9"/>
    <w:rsid w:val="00492ACA"/>
    <w:rsid w:val="004D5E5B"/>
    <w:rsid w:val="004E375D"/>
    <w:rsid w:val="005051AE"/>
    <w:rsid w:val="00505A34"/>
    <w:rsid w:val="00505A55"/>
    <w:rsid w:val="00577E47"/>
    <w:rsid w:val="00586406"/>
    <w:rsid w:val="005A633A"/>
    <w:rsid w:val="005F59A2"/>
    <w:rsid w:val="00616EDF"/>
    <w:rsid w:val="00630085"/>
    <w:rsid w:val="00635547"/>
    <w:rsid w:val="0069244C"/>
    <w:rsid w:val="006B3A26"/>
    <w:rsid w:val="006D19BC"/>
    <w:rsid w:val="00716DA3"/>
    <w:rsid w:val="00756C21"/>
    <w:rsid w:val="00784D87"/>
    <w:rsid w:val="007D30A2"/>
    <w:rsid w:val="008117DE"/>
    <w:rsid w:val="00837B0C"/>
    <w:rsid w:val="00852E3F"/>
    <w:rsid w:val="00856F8E"/>
    <w:rsid w:val="00893C87"/>
    <w:rsid w:val="008B1F54"/>
    <w:rsid w:val="008B589C"/>
    <w:rsid w:val="008D0EE4"/>
    <w:rsid w:val="008E7D63"/>
    <w:rsid w:val="008F326E"/>
    <w:rsid w:val="00930AAD"/>
    <w:rsid w:val="0093603D"/>
    <w:rsid w:val="00995D37"/>
    <w:rsid w:val="009A0CFF"/>
    <w:rsid w:val="009B460D"/>
    <w:rsid w:val="009B62BE"/>
    <w:rsid w:val="00A20F9A"/>
    <w:rsid w:val="00A65D14"/>
    <w:rsid w:val="00AB3C2C"/>
    <w:rsid w:val="00AC3BBB"/>
    <w:rsid w:val="00AD4827"/>
    <w:rsid w:val="00B071CC"/>
    <w:rsid w:val="00B072B8"/>
    <w:rsid w:val="00B07FAE"/>
    <w:rsid w:val="00B126C4"/>
    <w:rsid w:val="00B30320"/>
    <w:rsid w:val="00B34875"/>
    <w:rsid w:val="00B4551D"/>
    <w:rsid w:val="00B71078"/>
    <w:rsid w:val="00B9561D"/>
    <w:rsid w:val="00BB562C"/>
    <w:rsid w:val="00BC010E"/>
    <w:rsid w:val="00BD3B1D"/>
    <w:rsid w:val="00C10EE9"/>
    <w:rsid w:val="00C3592F"/>
    <w:rsid w:val="00C6059C"/>
    <w:rsid w:val="00C62774"/>
    <w:rsid w:val="00C651A8"/>
    <w:rsid w:val="00C71441"/>
    <w:rsid w:val="00C80C41"/>
    <w:rsid w:val="00CA3EFF"/>
    <w:rsid w:val="00CC537E"/>
    <w:rsid w:val="00CC6139"/>
    <w:rsid w:val="00CD6464"/>
    <w:rsid w:val="00CF1E4D"/>
    <w:rsid w:val="00D01E01"/>
    <w:rsid w:val="00D43F17"/>
    <w:rsid w:val="00D4666E"/>
    <w:rsid w:val="00D579E7"/>
    <w:rsid w:val="00D6095A"/>
    <w:rsid w:val="00D623C8"/>
    <w:rsid w:val="00D7027B"/>
    <w:rsid w:val="00E45B42"/>
    <w:rsid w:val="00E50183"/>
    <w:rsid w:val="00E73C37"/>
    <w:rsid w:val="00E92EB3"/>
    <w:rsid w:val="00EA2C1F"/>
    <w:rsid w:val="00EB63DB"/>
    <w:rsid w:val="00F0115D"/>
    <w:rsid w:val="00F01431"/>
    <w:rsid w:val="00F02339"/>
    <w:rsid w:val="00F12401"/>
    <w:rsid w:val="00F2389F"/>
    <w:rsid w:val="00F30CEE"/>
    <w:rsid w:val="00F7237A"/>
    <w:rsid w:val="00F76DE4"/>
    <w:rsid w:val="00FA4938"/>
    <w:rsid w:val="00FB0B92"/>
    <w:rsid w:val="00FD1C93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B1D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D3B1D"/>
    <w:pPr>
      <w:keepNext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B1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B1D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customStyle="1" w:styleId="ConsPlusNormal">
    <w:name w:val="ConsPlusNormal"/>
    <w:rsid w:val="00C65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05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90F3-9956-470C-B9E6-980B9A62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</dc:creator>
  <cp:lastModifiedBy>ludra</cp:lastModifiedBy>
  <cp:revision>3</cp:revision>
  <cp:lastPrinted>2023-05-18T06:51:00Z</cp:lastPrinted>
  <dcterms:created xsi:type="dcterms:W3CDTF">2023-05-22T07:14:00Z</dcterms:created>
  <dcterms:modified xsi:type="dcterms:W3CDTF">2023-05-22T07:15:00Z</dcterms:modified>
</cp:coreProperties>
</file>